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2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9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3B9F5710" w:rsidR="00837BC1" w:rsidRDefault="001F773C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ADBD734" wp14:editId="515C714E">
            <wp:extent cx="4908251" cy="337206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16" cy="33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1C0112D0" w:rsidR="00B061FE" w:rsidRDefault="009D2BD4" w:rsidP="2DEA1F26">
      <w:pPr>
        <w:spacing w:before="0" w:after="0" w:line="240" w:lineRule="auto"/>
      </w:pPr>
      <w:r>
        <w:t>Fig</w:t>
      </w:r>
      <w:r w:rsidR="2DEA1F26">
        <w:t xml:space="preserve">.1 - </w:t>
      </w:r>
      <w:proofErr w:type="spellStart"/>
      <w:r w:rsidR="2DEA1F26">
        <w:t>Casos</w:t>
      </w:r>
      <w:proofErr w:type="spellEnd"/>
      <w:r w:rsidR="2DEA1F26">
        <w:t xml:space="preserve"> de </w:t>
      </w:r>
      <w:proofErr w:type="spellStart"/>
      <w:r w:rsidR="2DEA1F26">
        <w:t>Utili</w:t>
      </w:r>
      <w:r w:rsidR="008862DE">
        <w:t>zação</w:t>
      </w:r>
      <w:proofErr w:type="spellEnd"/>
      <w:r w:rsidR="008862DE">
        <w:t xml:space="preserve"> do </w:t>
      </w:r>
      <w:proofErr w:type="spellStart"/>
      <w:r w:rsidR="008862DE">
        <w:t>ator</w:t>
      </w:r>
      <w:proofErr w:type="spellEnd"/>
      <w:r w:rsidR="008862DE">
        <w:t xml:space="preserve"> professor e </w:t>
      </w:r>
      <w:proofErr w:type="spellStart"/>
      <w:r w:rsidR="008862DE">
        <w:t>aluno</w:t>
      </w:r>
      <w:proofErr w:type="spellEnd"/>
      <w:r w:rsidR="008862DE">
        <w:t>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</w:t>
      </w:r>
      <w:r w:rsidR="005B1EDE">
        <w:t xml:space="preserve"> </w:t>
      </w:r>
      <w:proofErr w:type="spellStart"/>
      <w:r w:rsidR="005B1EDE">
        <w:t>diagrama</w:t>
      </w:r>
      <w:proofErr w:type="spellEnd"/>
      <w:proofErr w:type="gramEnd"/>
      <w:r w:rsidR="005B1EDE">
        <w:t xml:space="preserve"> </w:t>
      </w:r>
      <w:proofErr w:type="spellStart"/>
      <w:r w:rsidR="005B1EDE">
        <w:t>representado</w:t>
      </w:r>
      <w:proofErr w:type="spellEnd"/>
      <w:r w:rsidR="005B1EDE">
        <w:t xml:space="preserve"> </w:t>
      </w:r>
      <w:proofErr w:type="spellStart"/>
      <w:r w:rsidR="005B1EDE">
        <w:t>na</w:t>
      </w:r>
      <w:proofErr w:type="spellEnd"/>
      <w:r w:rsidR="005B1EDE">
        <w:t xml:space="preserve"> </w:t>
      </w:r>
      <w:proofErr w:type="spellStart"/>
      <w:r w:rsidR="005B1EDE">
        <w:t>figura</w:t>
      </w:r>
      <w:proofErr w:type="spellEnd"/>
      <w:r w:rsidR="005B1EDE">
        <w:t xml:space="preserve"> 1 </w:t>
      </w:r>
      <w:proofErr w:type="spellStart"/>
      <w:r w:rsidR="005B1EDE">
        <w:t>podemos</w:t>
      </w:r>
      <w:proofErr w:type="spellEnd"/>
      <w:r w:rsidR="005B1EDE">
        <w:t xml:space="preserve"> </w:t>
      </w:r>
      <w:proofErr w:type="spellStart"/>
      <w:r w:rsidR="005B1EDE">
        <w:t>observar</w:t>
      </w:r>
      <w:proofErr w:type="spellEnd"/>
      <w:r w:rsidR="005B1EDE">
        <w:t xml:space="preserve"> </w:t>
      </w:r>
      <w:proofErr w:type="spellStart"/>
      <w:r w:rsidR="005B1EDE">
        <w:t>os</w:t>
      </w:r>
      <w:proofErr w:type="spellEnd"/>
      <w:r w:rsidR="005B1EDE">
        <w:t xml:space="preserve"> </w:t>
      </w:r>
      <w:proofErr w:type="spellStart"/>
      <w:r w:rsidR="005B1EDE">
        <w:t>casos</w:t>
      </w:r>
      <w:proofErr w:type="spellEnd"/>
      <w:r w:rsidR="005B1EDE">
        <w:t xml:space="preserve"> de </w:t>
      </w:r>
      <w:proofErr w:type="spellStart"/>
      <w:r w:rsidR="005B1EDE">
        <w:t>utilização</w:t>
      </w:r>
      <w:proofErr w:type="spellEnd"/>
      <w:r w:rsidR="005B1EDE">
        <w:t xml:space="preserve"> do </w:t>
      </w:r>
      <w:proofErr w:type="spellStart"/>
      <w:r w:rsidR="005B1EDE">
        <w:t>ator</w:t>
      </w:r>
      <w:proofErr w:type="spellEnd"/>
      <w:r w:rsidR="005B1EDE">
        <w:t xml:space="preserve">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7CA75298" w:rsidR="25F8E8C1" w:rsidRDefault="00AA774B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3A189E3C" wp14:editId="6BAA71A1">
            <wp:extent cx="5368502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d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2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64EA" w14:textId="338F86EA" w:rsidR="432BF025" w:rsidRDefault="009D2BD4" w:rsidP="432BF025">
      <w:pPr>
        <w:spacing w:before="0" w:after="0" w:line="240" w:lineRule="auto"/>
      </w:pPr>
      <w:r>
        <w:t>Fig</w:t>
      </w:r>
      <w:r w:rsidR="77FE6B0D">
        <w:t xml:space="preserve">.2 - </w:t>
      </w:r>
      <w:proofErr w:type="spellStart"/>
      <w:r w:rsidR="77FE6B0D">
        <w:t>Casos</w:t>
      </w:r>
      <w:proofErr w:type="spellEnd"/>
      <w:r w:rsidR="77FE6B0D">
        <w:t xml:space="preserve"> de </w:t>
      </w:r>
      <w:proofErr w:type="spellStart"/>
      <w:r w:rsidR="77FE6B0D">
        <w:t>Utilização</w:t>
      </w:r>
      <w:proofErr w:type="spellEnd"/>
      <w:r w:rsidR="77FE6B0D">
        <w:t xml:space="preserve"> do </w:t>
      </w:r>
      <w:proofErr w:type="spellStart"/>
      <w:r w:rsidR="77FE6B0D">
        <w:t>ator</w:t>
      </w:r>
      <w:proofErr w:type="spellEnd"/>
      <w:r w:rsidR="77FE6B0D">
        <w:t xml:space="preserve"> professor e </w:t>
      </w:r>
      <w:proofErr w:type="spellStart"/>
      <w:r w:rsidR="77FE6B0D">
        <w:t>administrador</w:t>
      </w:r>
      <w:proofErr w:type="spellEnd"/>
      <w:r w:rsidR="77FE6B0D">
        <w:t>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 </w:t>
      </w:r>
      <w:proofErr w:type="spellStart"/>
      <w:r>
        <w:t>diagrama</w:t>
      </w:r>
      <w:proofErr w:type="spellEnd"/>
      <w:proofErr w:type="gramEnd"/>
      <w:r>
        <w:t xml:space="preserve"> </w:t>
      </w:r>
      <w:proofErr w:type="spellStart"/>
      <w:r>
        <w:t>repres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2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85CF845" w:rsidR="005F3905" w:rsidRDefault="005F3905" w:rsidP="005F3905">
      <w:pPr>
        <w:rPr>
          <w:color w:val="FF0000"/>
          <w:sz w:val="40"/>
          <w:szCs w:val="40"/>
          <w:lang w:val="pt-PT"/>
        </w:rPr>
      </w:pPr>
      <w:r>
        <w:rPr>
          <w:color w:val="FF0000"/>
          <w:sz w:val="40"/>
          <w:szCs w:val="40"/>
          <w:lang w:val="pt-PT"/>
        </w:rPr>
        <w:t>Diagramas de actividades.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357"/>
        <w:gridCol w:w="4358"/>
      </w:tblGrid>
      <w:tr w:rsidR="005F3905" w14:paraId="026650D3" w14:textId="77777777" w:rsidTr="005F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358" w:type="dxa"/>
          </w:tcPr>
          <w:p w14:paraId="4353D6DA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51D04F16" w14:textId="77777777" w:rsidTr="005F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358" w:type="dxa"/>
          </w:tcPr>
          <w:p w14:paraId="2AEFEFD4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69622ECB" w14:textId="77777777" w:rsidTr="005F3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358" w:type="dxa"/>
          </w:tcPr>
          <w:p w14:paraId="5051B38E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1ADACF1E" w14:textId="77777777" w:rsidTr="005F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76AA0446" w14:textId="231B8E28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 xml:space="preserve">Requisitos cobertos por este </w:t>
            </w:r>
            <w:proofErr w:type="spellStart"/>
            <w:r w:rsidRPr="005F3905">
              <w:rPr>
                <w:sz w:val="24"/>
                <w:szCs w:val="24"/>
                <w:lang w:val="pt-PT"/>
              </w:rPr>
              <w:t>CaU</w:t>
            </w:r>
            <w:proofErr w:type="spellEnd"/>
            <w:r w:rsidRPr="005F3905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358" w:type="dxa"/>
          </w:tcPr>
          <w:p w14:paraId="7372EC29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66A56250" w14:textId="77777777" w:rsidTr="005F3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57486CDE" w14:textId="73295438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358" w:type="dxa"/>
          </w:tcPr>
          <w:p w14:paraId="1085589E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65067199" w14:textId="77777777" w:rsidTr="005F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71B98AC0" w14:textId="5B3A00CF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358" w:type="dxa"/>
          </w:tcPr>
          <w:p w14:paraId="760CD2F8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3C5803AD" w14:textId="77777777" w:rsidTr="005F3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4340DE03" w14:textId="30E6DE98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358" w:type="dxa"/>
          </w:tcPr>
          <w:p w14:paraId="2A91F45B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3CE96104" w14:textId="77777777" w:rsidTr="005F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1791DBAB" w14:textId="1686666A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358" w:type="dxa"/>
          </w:tcPr>
          <w:p w14:paraId="51A4DE1A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0F7DF1E2" w14:textId="77777777" w:rsidTr="005F39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3CF221F5" w14:textId="025E74D6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358" w:type="dxa"/>
          </w:tcPr>
          <w:p w14:paraId="300D763E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5F3905" w14:paraId="0E8E02E3" w14:textId="77777777" w:rsidTr="005F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7" w:type="dxa"/>
          </w:tcPr>
          <w:p w14:paraId="6DB517E8" w14:textId="7CB4E11F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358" w:type="dxa"/>
          </w:tcPr>
          <w:p w14:paraId="576310F2" w14:textId="7777777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</w:tbl>
    <w:p w14:paraId="4BEC6EA1" w14:textId="109BDBE7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Caso de utilização XPTO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5E83D785" w14:textId="77777777" w:rsidR="00412D5C" w:rsidRDefault="00412D5C" w:rsidP="282A80E5">
      <w:pPr>
        <w:spacing w:before="0" w:after="0" w:line="240" w:lineRule="auto"/>
      </w:pPr>
    </w:p>
    <w:p w14:paraId="02EFF84A" w14:textId="77777777" w:rsidR="00412D5C" w:rsidRDefault="00412D5C" w:rsidP="282A80E5">
      <w:pPr>
        <w:spacing w:before="0" w:after="0" w:line="240" w:lineRule="auto"/>
      </w:pPr>
    </w:p>
    <w:p w14:paraId="4B14E2BC" w14:textId="77777777" w:rsidR="00412D5C" w:rsidRDefault="00412D5C" w:rsidP="282A80E5">
      <w:pPr>
        <w:spacing w:before="0" w:after="0" w:line="240" w:lineRule="auto"/>
      </w:pPr>
    </w:p>
    <w:p w14:paraId="7B4B1472" w14:textId="77777777" w:rsidR="00412D5C" w:rsidRDefault="00412D5C" w:rsidP="282A80E5">
      <w:pPr>
        <w:spacing w:before="0" w:after="0" w:line="240" w:lineRule="auto"/>
      </w:pPr>
    </w:p>
    <w:p w14:paraId="0A5C5B91" w14:textId="77777777" w:rsidR="00412D5C" w:rsidRDefault="00412D5C" w:rsidP="282A80E5">
      <w:pPr>
        <w:spacing w:before="0" w:after="0" w:line="240" w:lineRule="auto"/>
      </w:pPr>
    </w:p>
    <w:p w14:paraId="143190C9" w14:textId="77777777" w:rsidR="00412D5C" w:rsidRDefault="00412D5C" w:rsidP="282A80E5">
      <w:pPr>
        <w:spacing w:before="0" w:after="0" w:line="240" w:lineRule="auto"/>
      </w:pPr>
    </w:p>
    <w:p w14:paraId="4C8C30F5" w14:textId="77777777" w:rsidR="00412D5C" w:rsidRDefault="00412D5C" w:rsidP="282A80E5">
      <w:pPr>
        <w:spacing w:before="0" w:after="0" w:line="240" w:lineRule="auto"/>
      </w:pPr>
    </w:p>
    <w:p w14:paraId="393EFAD9" w14:textId="77777777" w:rsidR="00412D5C" w:rsidRDefault="00412D5C" w:rsidP="282A80E5">
      <w:pPr>
        <w:spacing w:before="0" w:after="0" w:line="240" w:lineRule="auto"/>
      </w:pPr>
    </w:p>
    <w:p w14:paraId="402A3A7D" w14:textId="77777777" w:rsidR="00412D5C" w:rsidRDefault="00412D5C" w:rsidP="282A80E5">
      <w:pPr>
        <w:spacing w:before="0" w:after="0" w:line="240" w:lineRule="auto"/>
      </w:pPr>
    </w:p>
    <w:p w14:paraId="2F129737" w14:textId="77777777" w:rsidR="00412D5C" w:rsidRDefault="00412D5C" w:rsidP="282A80E5">
      <w:pPr>
        <w:spacing w:before="0" w:after="0" w:line="240" w:lineRule="auto"/>
      </w:pPr>
    </w:p>
    <w:p w14:paraId="773FEF98" w14:textId="77777777" w:rsidR="00412D5C" w:rsidRDefault="00412D5C" w:rsidP="282A80E5">
      <w:pPr>
        <w:spacing w:before="0" w:after="0" w:line="240" w:lineRule="auto"/>
      </w:pPr>
    </w:p>
    <w:p w14:paraId="6AD79985" w14:textId="77777777" w:rsidR="00412D5C" w:rsidRDefault="00412D5C" w:rsidP="282A80E5">
      <w:pPr>
        <w:spacing w:before="0" w:after="0" w:line="240" w:lineRule="auto"/>
      </w:pPr>
    </w:p>
    <w:p w14:paraId="6C297488" w14:textId="77777777" w:rsidR="00412D5C" w:rsidRDefault="00412D5C" w:rsidP="282A80E5">
      <w:pPr>
        <w:spacing w:before="0" w:after="0" w:line="240" w:lineRule="auto"/>
      </w:pPr>
    </w:p>
    <w:p w14:paraId="0D6870EF" w14:textId="77777777" w:rsidR="00412D5C" w:rsidRDefault="00412D5C" w:rsidP="282A80E5">
      <w:pPr>
        <w:spacing w:before="0" w:after="0" w:line="240" w:lineRule="auto"/>
      </w:pPr>
    </w:p>
    <w:p w14:paraId="7AC1271C" w14:textId="77777777" w:rsidR="00412D5C" w:rsidRDefault="00412D5C" w:rsidP="282A80E5">
      <w:pPr>
        <w:spacing w:before="0" w:after="0" w:line="240" w:lineRule="auto"/>
      </w:pPr>
    </w:p>
    <w:p w14:paraId="5F065667" w14:textId="77777777" w:rsidR="00412D5C" w:rsidRDefault="00412D5C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lastRenderedPageBreak/>
        <w:t>3 Modelo do Domínio</w:t>
      </w:r>
    </w:p>
    <w:p w14:paraId="0AA5D468" w14:textId="7579923C" w:rsidR="00412D5C" w:rsidRDefault="00045D01" w:rsidP="00412D5C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</w:p>
    <w:p w14:paraId="29D58D50" w14:textId="77777777" w:rsidR="00045D01" w:rsidRPr="00045D01" w:rsidRDefault="00045D01" w:rsidP="00045D01"/>
    <w:p w14:paraId="53EC0693" w14:textId="752865C8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Pr="00412D5C">
        <w:rPr>
          <w:rFonts w:ascii="Arial" w:hAnsi="Arial" w:cs="Arial"/>
          <w:color w:val="000000"/>
          <w:lang w:val="pt-PT"/>
        </w:rPr>
        <w:t xml:space="preserve">.1 </w:t>
      </w:r>
      <w:r>
        <w:rPr>
          <w:rFonts w:ascii="Arial" w:hAnsi="Arial" w:cs="Arial"/>
          <w:color w:val="000000"/>
          <w:lang w:val="pt-PT"/>
        </w:rPr>
        <w:t>Sistema de Informação</w:t>
      </w:r>
    </w:p>
    <w:p w14:paraId="65A13BA2" w14:textId="555C7E02" w:rsidR="00045D01" w:rsidRPr="00045D01" w:rsidRDefault="00045D01" w:rsidP="00045D01">
      <w:r>
        <w:rPr>
          <w:noProof/>
        </w:rPr>
        <w:drawing>
          <wp:inline distT="0" distB="0" distL="0" distR="0" wp14:anchorId="585AE36D" wp14:editId="1F37AD47">
            <wp:extent cx="3867150" cy="33909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9EC4" w14:textId="77777777" w:rsidR="009D2BD4" w:rsidRDefault="009D2BD4" w:rsidP="00412D5C">
      <w:pPr>
        <w:rPr>
          <w:color w:val="FF7B0F" w:themeColor="accent2"/>
          <w:lang w:val="pt-PT"/>
        </w:rPr>
      </w:pPr>
    </w:p>
    <w:p w14:paraId="6D94BB4A" w14:textId="77777777" w:rsidR="009D2BD4" w:rsidRDefault="009D2BD4" w:rsidP="00412D5C">
      <w:pPr>
        <w:rPr>
          <w:color w:val="FF7B0F" w:themeColor="accent2"/>
          <w:lang w:val="pt-PT"/>
        </w:rPr>
      </w:pPr>
    </w:p>
    <w:p w14:paraId="7DE1E9E9" w14:textId="77777777" w:rsidR="009D2BD4" w:rsidRDefault="009D2BD4" w:rsidP="00412D5C">
      <w:pPr>
        <w:rPr>
          <w:color w:val="FF7B0F" w:themeColor="accent2"/>
          <w:lang w:val="pt-PT"/>
        </w:rPr>
      </w:pPr>
    </w:p>
    <w:p w14:paraId="5ED77C5D" w14:textId="77777777" w:rsidR="009D2BD4" w:rsidRDefault="009D2BD4" w:rsidP="00412D5C">
      <w:pPr>
        <w:rPr>
          <w:color w:val="FF7B0F" w:themeColor="accent2"/>
          <w:lang w:val="pt-PT"/>
        </w:rPr>
      </w:pPr>
    </w:p>
    <w:p w14:paraId="0EC7E900" w14:textId="77777777" w:rsidR="009D2BD4" w:rsidRDefault="009D2BD4" w:rsidP="00412D5C">
      <w:pPr>
        <w:rPr>
          <w:color w:val="FF7B0F" w:themeColor="accent2"/>
          <w:lang w:val="pt-PT"/>
        </w:rPr>
      </w:pPr>
    </w:p>
    <w:p w14:paraId="26425ABA" w14:textId="77777777" w:rsidR="009D2BD4" w:rsidRDefault="009D2BD4" w:rsidP="00412D5C">
      <w:pPr>
        <w:rPr>
          <w:color w:val="FF7B0F" w:themeColor="accent2"/>
          <w:lang w:val="pt-PT"/>
        </w:rPr>
      </w:pPr>
    </w:p>
    <w:p w14:paraId="5A9F4E1C" w14:textId="77777777" w:rsidR="009D2BD4" w:rsidRDefault="009D2BD4" w:rsidP="00412D5C">
      <w:pPr>
        <w:rPr>
          <w:color w:val="FF7B0F" w:themeColor="accent2"/>
          <w:lang w:val="pt-PT"/>
        </w:rPr>
      </w:pPr>
    </w:p>
    <w:p w14:paraId="2C847F62" w14:textId="77777777" w:rsidR="009D2BD4" w:rsidRDefault="009D2BD4" w:rsidP="00412D5C">
      <w:pPr>
        <w:rPr>
          <w:color w:val="FF7B0F" w:themeColor="accent2"/>
          <w:lang w:val="pt-PT"/>
        </w:rPr>
      </w:pPr>
    </w:p>
    <w:p w14:paraId="29E2BBDE" w14:textId="77777777" w:rsidR="00045D01" w:rsidRDefault="00045D01" w:rsidP="00412D5C">
      <w:pPr>
        <w:rPr>
          <w:color w:val="FF7B0F" w:themeColor="accent2"/>
          <w:lang w:val="pt-PT"/>
        </w:rPr>
      </w:pPr>
    </w:p>
    <w:p w14:paraId="69648802" w14:textId="521D0DC9" w:rsidR="009D2BD4" w:rsidRPr="00412D5C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>4 Modelo de Dados Persistente</w:t>
      </w:r>
    </w:p>
    <w:p w14:paraId="50C2A220" w14:textId="35B6437F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="00045D01">
        <w:rPr>
          <w:rFonts w:ascii="Arial" w:hAnsi="Arial" w:cs="Arial"/>
          <w:color w:val="000000"/>
          <w:lang w:val="pt-PT"/>
        </w:rPr>
        <w:t xml:space="preserve">.1 Aplicação </w:t>
      </w:r>
    </w:p>
    <w:p w14:paraId="38EF2EFB" w14:textId="77777777" w:rsidR="00045D01" w:rsidRPr="00045D01" w:rsidRDefault="00045D01" w:rsidP="00045D01"/>
    <w:p w14:paraId="49FD8F24" w14:textId="3D35183A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>
        <w:rPr>
          <w:rFonts w:ascii="Arial" w:hAnsi="Arial" w:cs="Arial"/>
          <w:color w:val="000000"/>
          <w:lang w:val="pt-PT"/>
        </w:rPr>
        <w:t>.1 Sistema de Informação</w:t>
      </w:r>
    </w:p>
    <w:p w14:paraId="1D6F1822" w14:textId="03DF3C38" w:rsidR="00045D01" w:rsidRPr="00045D01" w:rsidRDefault="00045D01" w:rsidP="00045D01">
      <w:r>
        <w:rPr>
          <w:noProof/>
        </w:rPr>
        <w:drawing>
          <wp:inline distT="0" distB="0" distL="0" distR="0" wp14:anchorId="2615E5C5" wp14:editId="226CE3FA">
            <wp:extent cx="5396865" cy="3401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Dados Persist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798" w14:textId="77777777" w:rsidR="009D2BD4" w:rsidRPr="00412D5C" w:rsidRDefault="009D2BD4" w:rsidP="009D2BD4">
      <w:pPr>
        <w:rPr>
          <w:color w:val="FF7B0F" w:themeColor="accent2"/>
          <w:lang w:val="pt-PT"/>
        </w:rPr>
      </w:pPr>
      <w:r>
        <w:rPr>
          <w:lang w:val="pt-PT"/>
        </w:rPr>
        <w:t xml:space="preserve">O modelo de domínio mostra a estrutura principal do nosso sistema. </w:t>
      </w:r>
      <w:r w:rsidRPr="00412D5C">
        <w:rPr>
          <w:color w:val="FF7B0F" w:themeColor="accent2"/>
          <w:lang w:val="pt-PT"/>
        </w:rPr>
        <w:t>±±±±±±±±±±±±§</w:t>
      </w:r>
    </w:p>
    <w:p w14:paraId="02AE078E" w14:textId="77777777" w:rsidR="009D2BD4" w:rsidRDefault="009D2BD4" w:rsidP="00412D5C">
      <w:pPr>
        <w:rPr>
          <w:color w:val="FF7B0F" w:themeColor="accent2"/>
          <w:lang w:val="pt-PT"/>
        </w:rPr>
      </w:pP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  <w:bookmarkStart w:id="10" w:name="_GoBack"/>
      <w:bookmarkEnd w:id="10"/>
    </w:p>
    <w:p w14:paraId="3C46ED1A" w14:textId="0802C901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lastRenderedPageBreak/>
        <w:t>5 Protótipo Exploratório</w:t>
      </w:r>
    </w:p>
    <w:p w14:paraId="6EFCAB07" w14:textId="4ED50208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Default="009D2BD4" w:rsidP="009D2BD4"/>
    <w:p w14:paraId="634F95F4" w14:textId="77777777" w:rsidR="009D2BD4" w:rsidRDefault="009D2BD4" w:rsidP="009D2BD4"/>
    <w:p w14:paraId="7F38AF84" w14:textId="77777777" w:rsidR="009D2BD4" w:rsidRDefault="009D2BD4" w:rsidP="009D2BD4"/>
    <w:p w14:paraId="3CB26126" w14:textId="77777777" w:rsidR="009D2BD4" w:rsidRDefault="009D2BD4" w:rsidP="009D2BD4"/>
    <w:p w14:paraId="2245D4EF" w14:textId="77777777" w:rsidR="009D2BD4" w:rsidRDefault="009D2BD4" w:rsidP="009D2BD4"/>
    <w:p w14:paraId="6C069E67" w14:textId="77777777" w:rsidR="009D2BD4" w:rsidRDefault="009D2BD4" w:rsidP="009D2BD4"/>
    <w:p w14:paraId="54F7BD7E" w14:textId="77777777" w:rsidR="009D2BD4" w:rsidRDefault="009D2BD4" w:rsidP="009D2BD4"/>
    <w:p w14:paraId="3F2D7027" w14:textId="77777777" w:rsidR="009D2BD4" w:rsidRDefault="009D2BD4" w:rsidP="009D2BD4"/>
    <w:p w14:paraId="4D3458CA" w14:textId="77777777" w:rsidR="009D2BD4" w:rsidRDefault="009D2BD4" w:rsidP="009D2BD4"/>
    <w:p w14:paraId="6C3F284E" w14:textId="77777777" w:rsidR="009D2BD4" w:rsidRDefault="009D2BD4" w:rsidP="009D2BD4"/>
    <w:p w14:paraId="4DFA19E4" w14:textId="77777777" w:rsidR="009D2BD4" w:rsidRDefault="009D2BD4" w:rsidP="009D2BD4"/>
    <w:p w14:paraId="0EC02CDA" w14:textId="77777777" w:rsidR="009D2BD4" w:rsidRDefault="009D2BD4" w:rsidP="009D2BD4"/>
    <w:p w14:paraId="7D8565AF" w14:textId="77777777" w:rsidR="009D2BD4" w:rsidRDefault="009D2BD4" w:rsidP="009D2BD4"/>
    <w:p w14:paraId="019AD726" w14:textId="77777777" w:rsidR="009D2BD4" w:rsidRDefault="009D2BD4" w:rsidP="009D2BD4"/>
    <w:p w14:paraId="2C3C87ED" w14:textId="77777777" w:rsidR="009D2BD4" w:rsidRDefault="009D2BD4" w:rsidP="009D2BD4"/>
    <w:p w14:paraId="29374EA4" w14:textId="77777777" w:rsidR="009D2BD4" w:rsidRDefault="009D2BD4" w:rsidP="009D2BD4"/>
    <w:p w14:paraId="49D0A9C1" w14:textId="77777777" w:rsidR="009D2BD4" w:rsidRDefault="009D2BD4" w:rsidP="009D2BD4"/>
    <w:p w14:paraId="650D2DD6" w14:textId="77777777" w:rsidR="009D2BD4" w:rsidRDefault="009D2BD4" w:rsidP="009D2BD4"/>
    <w:p w14:paraId="45A44F4C" w14:textId="77777777" w:rsidR="009D2BD4" w:rsidRDefault="009D2BD4" w:rsidP="009D2BD4"/>
    <w:p w14:paraId="4B82E74F" w14:textId="77777777" w:rsidR="009D2BD4" w:rsidRDefault="009D2BD4" w:rsidP="009D2BD4"/>
    <w:p w14:paraId="77F08D39" w14:textId="77777777" w:rsidR="009D2BD4" w:rsidRDefault="009D2BD4" w:rsidP="009D2BD4"/>
    <w:p w14:paraId="6266C781" w14:textId="77777777" w:rsidR="009D2BD4" w:rsidRDefault="009D2BD4" w:rsidP="009D2BD4"/>
    <w:p w14:paraId="5C351E70" w14:textId="77777777" w:rsidR="009D2BD4" w:rsidRDefault="009D2BD4" w:rsidP="009D2BD4"/>
    <w:p w14:paraId="7CDD8AC5" w14:textId="77777777" w:rsidR="009D2BD4" w:rsidRPr="009D2BD4" w:rsidRDefault="009D2BD4" w:rsidP="009D2BD4"/>
    <w:p w14:paraId="621EB365" w14:textId="523A4933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lastRenderedPageBreak/>
        <w:t xml:space="preserve">5.2 </w:t>
      </w:r>
      <w:proofErr w:type="spellStart"/>
      <w:r w:rsidRPr="009D2BD4">
        <w:rPr>
          <w:rFonts w:ascii="Arial" w:hAnsi="Arial" w:cs="Arial"/>
          <w:color w:val="000000"/>
          <w:lang w:val="pt-PT"/>
        </w:rPr>
        <w:t>Sistema</w:t>
      </w:r>
      <w:proofErr w:type="spellEnd"/>
      <w:r w:rsidRPr="009D2BD4">
        <w:rPr>
          <w:rFonts w:ascii="Arial" w:hAnsi="Arial" w:cs="Arial"/>
          <w:color w:val="000000"/>
          <w:lang w:val="pt-PT"/>
        </w:rPr>
        <w:t xml:space="preserve"> de </w:t>
      </w:r>
      <w:proofErr w:type="spellStart"/>
      <w:r w:rsidRPr="009D2BD4">
        <w:rPr>
          <w:rFonts w:ascii="Arial" w:hAnsi="Arial" w:cs="Arial"/>
          <w:color w:val="000000"/>
          <w:lang w:val="pt-PT"/>
        </w:rPr>
        <w:t>Informação</w:t>
      </w:r>
      <w:proofErr w:type="spellEnd"/>
    </w:p>
    <w:p w14:paraId="0354D009" w14:textId="778A4643" w:rsidR="009D2BD4" w:rsidRDefault="009D2BD4" w:rsidP="00412D5C">
      <w:pPr>
        <w:rPr>
          <w:color w:val="FF7B0F" w:themeColor="accent2"/>
          <w:lang w:val="pt-PT"/>
        </w:rPr>
      </w:pPr>
      <w:r>
        <w:rPr>
          <w:noProof/>
        </w:rPr>
        <w:drawing>
          <wp:inline distT="0" distB="0" distL="0" distR="0" wp14:anchorId="0EB661FE" wp14:editId="267B299C">
            <wp:extent cx="4087949" cy="2555028"/>
            <wp:effectExtent l="0" t="0" r="190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-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84" cy="25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A2D" w14:textId="765852FB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7FE8D21A" w14:textId="77777777" w:rsidR="009D2BD4" w:rsidRDefault="009D2BD4" w:rsidP="009D2BD4">
      <w:pPr>
        <w:spacing w:before="0" w:after="0" w:line="240" w:lineRule="auto"/>
      </w:pPr>
    </w:p>
    <w:p w14:paraId="706B8D11" w14:textId="41666E9C" w:rsidR="009D2BD4" w:rsidRDefault="009D2BD4" w:rsidP="009D2BD4">
      <w:pPr>
        <w:spacing w:after="200"/>
        <w:jc w:val="both"/>
        <w:rPr>
          <w:lang w:val="pt-PT"/>
        </w:rPr>
      </w:pPr>
      <w:r>
        <w:rPr>
          <w:lang w:val="pt-PT"/>
        </w:rPr>
        <w:t>Nesta primeira figura do protótipo exploratório do sistema de informação, podemos observar um formulário de autenticação.</w:t>
      </w:r>
    </w:p>
    <w:p w14:paraId="5DF81638" w14:textId="748AB749" w:rsidR="009D2BD4" w:rsidRPr="009D2BD4" w:rsidRDefault="009D2BD4" w:rsidP="009D2BD4">
      <w:pPr>
        <w:spacing w:after="200"/>
        <w:jc w:val="both"/>
        <w:rPr>
          <w:lang w:val="pt-PT"/>
        </w:rPr>
      </w:pPr>
      <w:r>
        <w:rPr>
          <w:noProof/>
        </w:rPr>
        <w:drawing>
          <wp:inline distT="0" distB="0" distL="0" distR="0" wp14:anchorId="08A65805" wp14:editId="31D531B8">
            <wp:extent cx="4225502" cy="2641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o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67" cy="2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297" w14:textId="1760C453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3574552E" w14:textId="77777777" w:rsidR="009D2BD4" w:rsidRDefault="009D2BD4" w:rsidP="009D2BD4">
      <w:pPr>
        <w:spacing w:before="0" w:after="0" w:line="240" w:lineRule="auto"/>
      </w:pPr>
    </w:p>
    <w:p w14:paraId="4AF49210" w14:textId="75031136" w:rsidR="009D2BD4" w:rsidRDefault="009D2BD4" w:rsidP="009D2BD4">
      <w:pPr>
        <w:spacing w:before="0" w:after="0" w:line="240" w:lineRule="auto"/>
      </w:pPr>
      <w:proofErr w:type="spellStart"/>
      <w:r>
        <w:t>Encontramos</w:t>
      </w:r>
      <w:proofErr w:type="spellEnd"/>
      <w:r>
        <w:t xml:space="preserve"> de forma </w:t>
      </w:r>
      <w:proofErr w:type="spellStart"/>
      <w:r>
        <w:t>gráfi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o menu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 de professo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,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, e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notas</w:t>
      </w:r>
      <w:proofErr w:type="spellEnd"/>
      <w:r>
        <w:t>.</w:t>
      </w:r>
    </w:p>
    <w:p w14:paraId="11B830D1" w14:textId="77777777" w:rsidR="009D2BD4" w:rsidRDefault="009D2BD4" w:rsidP="009D2BD4">
      <w:pPr>
        <w:spacing w:before="0" w:after="0" w:line="240" w:lineRule="auto"/>
      </w:pPr>
    </w:p>
    <w:p w14:paraId="6235807D" w14:textId="24D3B461" w:rsidR="009D2BD4" w:rsidRDefault="009D2BD4" w:rsidP="009D2BD4">
      <w:pPr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68BBB83D" wp14:editId="0DD5B6D9">
            <wp:extent cx="5396865" cy="3373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Teste Lei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F8D" w14:textId="77777777" w:rsidR="009D2BD4" w:rsidRDefault="009D2BD4" w:rsidP="009D2BD4">
      <w:pPr>
        <w:spacing w:before="0" w:after="0" w:line="240" w:lineRule="auto"/>
      </w:pPr>
    </w:p>
    <w:p w14:paraId="61E79BA3" w14:textId="77777777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688C1AA8" w14:textId="77777777" w:rsidR="009D2BD4" w:rsidRDefault="009D2BD4" w:rsidP="009D2BD4">
      <w:pPr>
        <w:spacing w:before="0" w:after="0" w:line="240" w:lineRule="auto"/>
      </w:pPr>
    </w:p>
    <w:p w14:paraId="0E036181" w14:textId="41945174" w:rsidR="009D2BD4" w:rsidRPr="009D2BD4" w:rsidRDefault="009D2BD4" w:rsidP="009D2BD4">
      <w:pPr>
        <w:spacing w:before="0" w:after="0" w:line="240" w:lineRule="auto"/>
      </w:pPr>
      <w:proofErr w:type="spellStart"/>
      <w:r w:rsidRPr="009D2BD4">
        <w:t>C</w:t>
      </w:r>
      <w:r>
        <w:t>riação</w:t>
      </w:r>
      <w:proofErr w:type="spellEnd"/>
      <w:r>
        <w:t xml:space="preserve"> de um </w:t>
      </w:r>
      <w:proofErr w:type="spellStart"/>
      <w:r>
        <w:t>teste</w:t>
      </w:r>
      <w:proofErr w:type="spellEnd"/>
      <w:r>
        <w:t xml:space="preserve"> de </w:t>
      </w:r>
      <w:proofErr w:type="spellStart"/>
      <w:r>
        <w:t>leitura</w:t>
      </w:r>
      <w:proofErr w:type="spellEnd"/>
      <w:r>
        <w:t xml:space="preserve"> (</w:t>
      </w:r>
      <w:proofErr w:type="spellStart"/>
      <w:r>
        <w:rPr>
          <w:color w:val="FF7B0F" w:themeColor="accent2"/>
          <w:sz w:val="24"/>
          <w:szCs w:val="24"/>
        </w:rPr>
        <w:t>Falta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inclui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opção</w:t>
      </w:r>
      <w:proofErr w:type="spellEnd"/>
      <w:r>
        <w:rPr>
          <w:color w:val="FF7B0F" w:themeColor="accent2"/>
          <w:sz w:val="24"/>
          <w:szCs w:val="24"/>
        </w:rPr>
        <w:t xml:space="preserve"> de </w:t>
      </w:r>
      <w:proofErr w:type="spellStart"/>
      <w:r>
        <w:rPr>
          <w:color w:val="FF7B0F" w:themeColor="accent2"/>
          <w:sz w:val="24"/>
          <w:szCs w:val="24"/>
        </w:rPr>
        <w:t>coloca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em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poema</w:t>
      </w:r>
      <w:proofErr w:type="spellEnd"/>
      <w:r>
        <w:t>)</w:t>
      </w:r>
    </w:p>
    <w:sectPr w:rsidR="009D2BD4" w:rsidRPr="009D2BD4" w:rsidSect="00061FF3">
      <w:headerReference w:type="default" r:id="rId19"/>
      <w:footerReference w:type="default" r:id="rId20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9D2BD4" w:rsidRDefault="009D2BD4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9D2BD4" w:rsidRDefault="009D2B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9D2BD4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9D2BD4" w:rsidRDefault="009D2BD4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9D2BD4" w:rsidRDefault="009D2BD4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9D2BD4" w:rsidRPr="007E2C3D" w:rsidRDefault="009D2BD4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9D2BD4" w:rsidRDefault="009D2BD4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9D2BD4" w:rsidRDefault="009D2B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9D2BD4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9D2BD4" w:rsidRDefault="009D2BD4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9D2BD4" w:rsidRPr="00186A3C" w:rsidRDefault="009D2BD4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045D01">
            <w:rPr>
              <w:rStyle w:val="PageNumber"/>
              <w:noProof/>
              <w:color w:val="F95F56" w:themeColor="accent1" w:themeTint="BF"/>
              <w:lang w:val="pt-BR"/>
            </w:rPr>
            <w:t>2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9D2BD4" w:rsidRPr="00186A3C" w:rsidRDefault="009D2BD4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45D01"/>
    <w:rsid w:val="000547A6"/>
    <w:rsid w:val="00061FF3"/>
    <w:rsid w:val="000C5D85"/>
    <w:rsid w:val="000D3831"/>
    <w:rsid w:val="001438A4"/>
    <w:rsid w:val="0016275E"/>
    <w:rsid w:val="00186A3C"/>
    <w:rsid w:val="001C71B3"/>
    <w:rsid w:val="001F773C"/>
    <w:rsid w:val="00217F28"/>
    <w:rsid w:val="0030591C"/>
    <w:rsid w:val="00371C56"/>
    <w:rsid w:val="003E2AE6"/>
    <w:rsid w:val="00412D5C"/>
    <w:rsid w:val="004D4661"/>
    <w:rsid w:val="00513F6F"/>
    <w:rsid w:val="00532035"/>
    <w:rsid w:val="0057348D"/>
    <w:rsid w:val="005960B3"/>
    <w:rsid w:val="005B1EDE"/>
    <w:rsid w:val="005C4E00"/>
    <w:rsid w:val="005D3DCF"/>
    <w:rsid w:val="005D44EE"/>
    <w:rsid w:val="005F3905"/>
    <w:rsid w:val="00643BAB"/>
    <w:rsid w:val="006E5414"/>
    <w:rsid w:val="00710286"/>
    <w:rsid w:val="00716E8E"/>
    <w:rsid w:val="00772649"/>
    <w:rsid w:val="007D4301"/>
    <w:rsid w:val="007E2C3D"/>
    <w:rsid w:val="00837BC1"/>
    <w:rsid w:val="00881700"/>
    <w:rsid w:val="008862DE"/>
    <w:rsid w:val="00890BC9"/>
    <w:rsid w:val="008E6EFC"/>
    <w:rsid w:val="009361A6"/>
    <w:rsid w:val="00994BFA"/>
    <w:rsid w:val="009D2BD4"/>
    <w:rsid w:val="00A116BB"/>
    <w:rsid w:val="00A23E32"/>
    <w:rsid w:val="00A36C2D"/>
    <w:rsid w:val="00AA774B"/>
    <w:rsid w:val="00AE6633"/>
    <w:rsid w:val="00B061FE"/>
    <w:rsid w:val="00B113E8"/>
    <w:rsid w:val="00B6079F"/>
    <w:rsid w:val="00B8207C"/>
    <w:rsid w:val="00BD094A"/>
    <w:rsid w:val="00C053E1"/>
    <w:rsid w:val="00C51023"/>
    <w:rsid w:val="00CA24D1"/>
    <w:rsid w:val="00CA7D17"/>
    <w:rsid w:val="00D45237"/>
    <w:rsid w:val="00DA5668"/>
    <w:rsid w:val="00DC167B"/>
    <w:rsid w:val="00E4312E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139C8-D7A2-734A-A938-6139C3A8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988</Words>
  <Characters>5638</Characters>
  <Application>Microsoft Macintosh Word</Application>
  <DocSecurity>0</DocSecurity>
  <Lines>46</Lines>
  <Paragraphs>13</Paragraphs>
  <ScaleCrop>false</ScaleCrop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8</cp:revision>
  <dcterms:created xsi:type="dcterms:W3CDTF">2014-05-13T21:37:00Z</dcterms:created>
  <dcterms:modified xsi:type="dcterms:W3CDTF">2014-05-19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